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B1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6"/>
          <w:lang w:eastAsia="ru-RU"/>
        </w:rPr>
      </w:pPr>
      <w:bookmarkStart w:id="0" w:name="_GoBack"/>
      <w:bookmarkEnd w:id="0"/>
      <w:r w:rsidRPr="008E399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6"/>
          <w:lang w:eastAsia="ru-RU"/>
        </w:rPr>
        <w:t>Игровая программа к 23 февраля </w:t>
      </w:r>
    </w:p>
    <w:p w:rsidR="006C5063" w:rsidRPr="00034DFF" w:rsidRDefault="006C5063" w:rsidP="006C5063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6"/>
          <w:u w:val="single"/>
          <w:lang w:eastAsia="ru-RU"/>
        </w:rPr>
      </w:pPr>
      <w:r w:rsidRPr="00034D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6"/>
          <w:u w:val="single"/>
          <w:lang w:eastAsia="ru-RU"/>
        </w:rPr>
        <w:t>"</w:t>
      </w:r>
      <w:proofErr w:type="spellStart"/>
      <w:r w:rsidR="003D1E67" w:rsidRPr="00034D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6"/>
          <w:u w:val="single"/>
          <w:lang w:eastAsia="ru-RU"/>
        </w:rPr>
        <w:t>Аты</w:t>
      </w:r>
      <w:proofErr w:type="spellEnd"/>
      <w:r w:rsidR="003D1E67" w:rsidRPr="00034D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6"/>
          <w:u w:val="single"/>
          <w:lang w:eastAsia="ru-RU"/>
        </w:rPr>
        <w:t>-баты, шли солдаты!</w:t>
      </w:r>
      <w:r w:rsidRPr="00034D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6"/>
          <w:u w:val="single"/>
          <w:lang w:eastAsia="ru-RU"/>
        </w:rPr>
        <w:t xml:space="preserve">" </w:t>
      </w:r>
    </w:p>
    <w:p w:rsidR="00953DEC" w:rsidRPr="00953DEC" w:rsidRDefault="006A7460" w:rsidP="00953DE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  <w:t>Подготовка и проведение:</w:t>
      </w:r>
      <w:r w:rsidR="00953DEC" w:rsidRPr="00953DEC"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  <w:t xml:space="preserve"> </w:t>
      </w:r>
      <w:r w:rsidR="00953DEC" w:rsidRPr="00953DEC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И.В. Дворянкина, педагог-организатор</w:t>
      </w:r>
    </w:p>
    <w:p w:rsidR="003D1E67" w:rsidRDefault="00953DEC" w:rsidP="003D1E6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 w:rsidRPr="00953DEC">
        <w:rPr>
          <w:b/>
          <w:iCs/>
          <w:color w:val="000000"/>
          <w:sz w:val="28"/>
          <w:szCs w:val="26"/>
        </w:rPr>
        <w:t>Цель: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оспитание творческих способности детей, их гражданско-патриотические качества.</w:t>
      </w:r>
    </w:p>
    <w:p w:rsidR="003D1E67" w:rsidRDefault="003D1E67" w:rsidP="003D1E6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</w:p>
    <w:p w:rsidR="00953DEC" w:rsidRPr="00953DEC" w:rsidRDefault="00953DEC" w:rsidP="00953DE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53DEC">
        <w:rPr>
          <w:rStyle w:val="a6"/>
          <w:color w:val="000000"/>
          <w:sz w:val="28"/>
          <w:szCs w:val="28"/>
          <w:bdr w:val="none" w:sz="0" w:space="0" w:color="auto" w:frame="1"/>
        </w:rPr>
        <w:t>Задачи:</w:t>
      </w:r>
    </w:p>
    <w:p w:rsidR="00953DEC" w:rsidRDefault="00953DEC" w:rsidP="00953DEC">
      <w:pPr>
        <w:pStyle w:val="a5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53DEC">
        <w:rPr>
          <w:color w:val="000000"/>
          <w:sz w:val="28"/>
          <w:szCs w:val="28"/>
        </w:rPr>
        <w:t>- Развивать  умения и способности воспитанников</w:t>
      </w:r>
      <w:r>
        <w:rPr>
          <w:color w:val="000000"/>
          <w:sz w:val="28"/>
          <w:szCs w:val="28"/>
        </w:rPr>
        <w:t>;</w:t>
      </w:r>
    </w:p>
    <w:p w:rsidR="00953DEC" w:rsidRPr="00953DEC" w:rsidRDefault="00953DEC" w:rsidP="00953DEC">
      <w:pPr>
        <w:pStyle w:val="a5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3DEC">
        <w:rPr>
          <w:color w:val="000000"/>
          <w:sz w:val="28"/>
          <w:szCs w:val="28"/>
          <w:shd w:val="clear" w:color="auto" w:fill="FFFFFF"/>
        </w:rPr>
        <w:t>Содействовать сплочению детского коллектива.</w:t>
      </w:r>
    </w:p>
    <w:p w:rsidR="00953DEC" w:rsidRDefault="00953DEC" w:rsidP="00953DEC">
      <w:pPr>
        <w:pStyle w:val="a5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953DEC">
        <w:rPr>
          <w:color w:val="000000"/>
          <w:sz w:val="28"/>
          <w:szCs w:val="28"/>
        </w:rPr>
        <w:t>- Создать атмосферу отдыха, веселья для детей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953DEC" w:rsidRDefault="00953DEC" w:rsidP="00953DE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  <w:t xml:space="preserve">Дата проведения: </w:t>
      </w:r>
      <w:r w:rsidR="006D4095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22</w:t>
      </w:r>
      <w:r w:rsidRPr="00953DEC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.02.2016.</w:t>
      </w:r>
    </w:p>
    <w:p w:rsidR="00953DEC" w:rsidRDefault="00953DEC" w:rsidP="00953DE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  <w:t xml:space="preserve">Время проведения: </w:t>
      </w:r>
      <w:r w:rsidR="006D4095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13.1</w:t>
      </w:r>
      <w:r w:rsidRPr="00953DEC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0</w:t>
      </w:r>
    </w:p>
    <w:p w:rsidR="00953DEC" w:rsidRPr="00953DEC" w:rsidRDefault="00953DEC" w:rsidP="00953DE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eastAsia="ru-RU"/>
        </w:rPr>
        <w:t xml:space="preserve">Место проведения: </w:t>
      </w:r>
      <w:r w:rsidRPr="00953DEC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актовый зал</w:t>
      </w:r>
    </w:p>
    <w:p w:rsidR="006C5063" w:rsidRPr="003D1E67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D1E67" w:rsidRPr="003D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:rsidR="00C65EFA" w:rsidRPr="001247DA" w:rsidRDefault="001247D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7D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од </w:t>
      </w:r>
      <w:r w:rsidRPr="001247D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узыку «Служить России»</w:t>
      </w:r>
      <w:r w:rsidRPr="001247D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выходят ребята, маршируют</w:t>
      </w:r>
      <w:r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следний из них Демидов</w:t>
      </w:r>
      <w:r w:rsidR="003D1E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олдатик) отстаёт. Музыка затухает, раздаётся </w:t>
      </w:r>
      <w:r w:rsidRPr="001247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рабанная дробь.</w:t>
      </w:r>
      <w:r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мидов выкатывается на центр за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-ой-ой! Спасите! Помогите!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юсь!</w:t>
      </w:r>
      <w:r w:rsidRPr="008E3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Pr="003D1E6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однимает руки вверх</w:t>
      </w:r>
      <w:r w:rsidR="0076246C" w:rsidRPr="003D1E6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, внимательно осматривает детей</w:t>
      </w:r>
      <w:r w:rsidR="00C65EFA" w:rsidRPr="003D1E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кто? Дети?</w:t>
      </w:r>
      <w:r w:rsidR="003D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настоящие дети?</w:t>
      </w:r>
      <w:r w:rsidR="006D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ьчишки среди вас есть? Это хорошо! А девчонки есть?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неплохо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-два левой! Я солдатик смелый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-два правой! Я солдатик бравый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урицей дерусь, а 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а…</w:t>
      </w:r>
    </w:p>
    <w:p w:rsidR="00C65EFA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.</w:t>
      </w:r>
      <w:r w:rsidR="00F4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юсь!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! Боюсь! Что вы смеетесь? Вы знаете, какие у 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а зубы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C5063" w:rsidRDefault="00591770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-о! Вот такие!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к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ко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, ка-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ал!</w:t>
      </w:r>
    </w:p>
    <w:p w:rsidR="00C65EFA" w:rsidRPr="00C65EFA" w:rsidRDefault="00C65EF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5E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атривается.</w:t>
      </w:r>
    </w:p>
    <w:p w:rsidR="006C5063" w:rsidRPr="008E3992" w:rsidRDefault="00C65EF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чего себе у в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рм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Большая, светлая!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надо же, я такой вежливый, а забыл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имею представиться! Я - храбрый солдатик! Я - очень храбрый солдатик! Но я всего боюсь</w:t>
      </w:r>
      <w:proofErr w:type="gramStart"/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даже два ордена есть - "За трусость". Обидно, конечно, таки</w:t>
      </w:r>
      <w:r w:rsidR="00C6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рдена иметь. А что поделаешь!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 наступает время совершать подвиги, я сразу раз и пугаюсь!</w:t>
      </w:r>
    </w:p>
    <w:p w:rsidR="006C5063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так, почему? Сам не знаю!</w:t>
      </w:r>
    </w:p>
    <w:p w:rsidR="00C65EFA" w:rsidRPr="00C65EFA" w:rsidRDefault="00C65EF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5E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шет в затылке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Ну вот, опять забыл! Сам я представился, а как вас зовут, не спросил. А познакомит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м поможет моя любимая считалочка. Слушайте и запоминайте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а парад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как же звали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альчишек и девчат?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е зевай,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имя называй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ли? Молодцы! А теперь все вместе, дружно говорим считалочку, а после слов: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вое имя называй!" - каждый из вас громко скажет свое имя. Договорились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 вместе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а парад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как же звали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альчишек и девчат?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е зевай,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имя называй!…</w:t>
      </w:r>
    </w:p>
    <w:p w:rsidR="001247DA" w:rsidRPr="001247DA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и громко называют свои имена</w:t>
      </w:r>
    </w:p>
    <w:p w:rsidR="00C65EFA" w:rsidRPr="001247DA" w:rsidRDefault="00C65EF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Здорово! </w:t>
      </w:r>
      <w:r w:rsidR="001247DA" w:rsidRP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не так нравится имя Маруся!!! (Мечтательно закатывает глаза и вздыхает)</w:t>
      </w:r>
      <w:r w:rsidR="00124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т ли у вас знакомой с таким именем? Есть??? Вот радость!</w:t>
      </w:r>
    </w:p>
    <w:p w:rsidR="006C5063" w:rsidRDefault="008E3992" w:rsidP="008E399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</w:t>
      </w:r>
      <w:r w:rsidR="006C5063"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="001247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Маруся, раз-два-три»</w:t>
      </w:r>
    </w:p>
    <w:p w:rsidR="001247DA" w:rsidRPr="001247DA" w:rsidRDefault="001247DA" w:rsidP="008E399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4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 исполнения номера Маруся остаётся на сцене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Марусенька! 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я всего боюсь и пугаюсь, п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 что я одинокий солдатик?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, и вправду говорят, что один в поле…</w:t>
      </w:r>
    </w:p>
    <w:p w:rsidR="006C5063" w:rsidRPr="008E3992" w:rsidRDefault="00E572CD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оин!</w:t>
      </w:r>
    </w:p>
    <w:p w:rsidR="001247DA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ся, и вы, ребята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е мне стать хр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ым, преодолеть свою трусость?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руг у меня по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ся поверить в свои силы!</w:t>
      </w:r>
    </w:p>
    <w:p w:rsidR="001247DA" w:rsidRDefault="001247D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конечно поможе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?</w:t>
      </w:r>
    </w:p>
    <w:p w:rsidR="006C5063" w:rsidRPr="008E3992" w:rsidRDefault="001247DA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! Значит так, </w:t>
      </w:r>
      <w:proofErr w:type="gramStart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</w:t>
      </w:r>
      <w:proofErr w:type="gramEnd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буду ваш адмира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- мой военно-морской борщ!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не борщ, а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лот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, военно-морской флот. Значит, так! Я - ваш адмирал! 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ся будет  капитан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- боц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ы! А вы - </w:t>
      </w:r>
      <w:proofErr w:type="gramStart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ги</w:t>
      </w:r>
      <w:proofErr w:type="gramEnd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огласны?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?! Тогда будет так! Вы - адмиралы! Я - капитан! 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уся боцман! А вы - </w:t>
      </w:r>
      <w:proofErr w:type="gramStart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ги</w:t>
      </w:r>
      <w:proofErr w:type="gramEnd"/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огласны?</w:t>
      </w:r>
    </w:p>
    <w:p w:rsidR="006C5063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не согласны?! Ну, хорошо! Тогда, </w:t>
      </w:r>
      <w:r w:rsidR="0012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ся адмирал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- капитаны! Вы - боцманы! А я тогда кто?!</w:t>
      </w:r>
    </w:p>
    <w:p w:rsidR="00E572CD" w:rsidRPr="008E3992" w:rsidRDefault="00E572CD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вы </w:t>
      </w:r>
      <w:proofErr w:type="gram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ги</w:t>
      </w:r>
      <w:proofErr w:type="gram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ет, я так не играю! Все! Никакой вы не военно-морской флот! Будем играть в армию! Непобедимую </w:t>
      </w: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фруктную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ию! То есть не </w:t>
      </w: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фруктную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…</w:t>
      </w:r>
    </w:p>
    <w:p w:rsidR="006C5063" w:rsidRPr="008E3992" w:rsidRDefault="00E572CD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хопутную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непобедимую сухопутную армию! Потому что сухопутная армия, самая путная армия в мире! Чур, я - главнокомандующий, а вы - моя армия! Согласны?!</w:t>
      </w:r>
      <w:r w:rsidR="00E57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а что это за шум? К нам артисты пожаловали! Встречаем!</w:t>
      </w:r>
    </w:p>
    <w:p w:rsidR="008E3992" w:rsidRPr="008E3992" w:rsidRDefault="008E3992" w:rsidP="008E399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 </w:t>
      </w:r>
      <w:r w:rsidR="000631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ложкарей и </w:t>
      </w:r>
      <w:proofErr w:type="spellStart"/>
      <w:r w:rsidR="000631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чёточников</w:t>
      </w:r>
      <w:proofErr w:type="spellEnd"/>
    </w:p>
    <w:p w:rsidR="006C5063" w:rsidRPr="008E3992" w:rsidRDefault="00591770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рмия непобедимая армия, значит в ней только сильные и храбрые воины! А чтобы стать сильным и ловким, по</w:t>
      </w:r>
      <w:r w:rsidR="00E57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м нужно обязательно делать</w:t>
      </w:r>
    </w:p>
    <w:p w:rsidR="006C5063" w:rsidRPr="008E3992" w:rsidRDefault="00591770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.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4E4C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у!</w:t>
      </w:r>
    </w:p>
    <w:p w:rsidR="006C5063" w:rsidRPr="008E3992" w:rsidRDefault="00591770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убедиться, добрым духом зарядиться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с самого утра: раз-два, раз-два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ться и прогнуться, ваши мышцы все проснуться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лица улыбнуться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по порядку на веселую зарядку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 мною повторяйте, только, </w:t>
      </w:r>
      <w:proofErr w:type="gram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</w:t>
      </w:r>
      <w:proofErr w:type="gram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тставайте!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а: Руки к пяткам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плечам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ени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ушам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яс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еселый смех!.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меются девочки: "Хи-хи-хи!"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альчики: "Ха-ха-ха!"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се сначала и под музыку!…</w:t>
      </w:r>
    </w:p>
    <w:p w:rsidR="00A324AD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9177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Солдатик проводит "зарядку" под </w:t>
      </w:r>
      <w:r w:rsidR="00BD4E4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весёлую </w:t>
      </w:r>
      <w:r w:rsidRPr="0059177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лодию весь комплекс зарядки повторяется три раза с постепенным ускорением темпа</w:t>
      </w:r>
      <w:r w:rsidR="00A324A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</w:t>
      </w:r>
    </w:p>
    <w:p w:rsidR="006C5063" w:rsidRPr="00591770" w:rsidRDefault="00A324AD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прям крутые!</w:t>
      </w:r>
    </w:p>
    <w:p w:rsidR="0076246C" w:rsidRPr="008E3992" w:rsidRDefault="0076246C" w:rsidP="00A324AD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 </w:t>
      </w:r>
      <w:r w:rsidR="00A324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Крутые </w:t>
      </w:r>
      <w:proofErr w:type="gramStart"/>
      <w:r w:rsidR="00A324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цаны</w:t>
      </w:r>
      <w:proofErr w:type="gramEnd"/>
      <w:r w:rsidR="00A324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м наши весело-тактические учения. Самое главное в нашем деле, ребята, это маскировка. Маскироваться будем за кустами. А кусты у нас будут вот такие!</w:t>
      </w:r>
    </w:p>
    <w:p w:rsidR="006C5063" w:rsidRPr="00BF3509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5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олдатик на уровне своего лица перекрещивает руки и широко растопыривает пальцы - это и есть "кусты". Все дети делают "кусты"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кустами прячу</w:t>
      </w:r>
      <w:r w:rsidR="00BD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рошие солдаты. Прячьтесь!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ые солдаты выглядывают из-за кустов: не идет ли сюда в</w:t>
      </w:r>
      <w:r w:rsidR="00BD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. Выглядывать можно справа!</w:t>
      </w:r>
    </w:p>
    <w:p w:rsidR="006C5063" w:rsidRPr="00BF3509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5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олдатик показывает, как надо выглядывать и ребята повторяют за ним.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="00BF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глядывать можно слева! Выглядывать можно сверху! Выглядывать можно снизу! 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 если хорошенько подкопаться, но мы подкапываться не будем</w:t>
      </w:r>
      <w:r w:rsidR="00BF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поэтому выглядываем справа!</w:t>
      </w:r>
    </w:p>
    <w:p w:rsidR="006C5063" w:rsidRPr="00BF3509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5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и выглядывают из-за "кустов" по команде Солдатика</w:t>
      </w:r>
    </w:p>
    <w:p w:rsidR="006C5063" w:rsidRDefault="006C5063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="00BF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ва! Сверху! Справа! Слева! Сверху! Слева!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тавить уче</w:t>
      </w:r>
      <w:r w:rsidR="00BF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 маскировке! Молодцы! </w:t>
      </w:r>
    </w:p>
    <w:p w:rsidR="00A324AD" w:rsidRDefault="00A324AD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шь ли ты, солдатик, что девчонки в армии тоже служат? </w:t>
      </w:r>
      <w:r w:rsidR="00C8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роме меня.</w:t>
      </w:r>
    </w:p>
    <w:p w:rsidR="000631A4" w:rsidRDefault="000631A4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! </w:t>
      </w:r>
      <w:r w:rsidR="00E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 них посмотреть!</w:t>
      </w:r>
    </w:p>
    <w:p w:rsidR="00E957DA" w:rsidRDefault="00E957DA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стит)</w:t>
      </w:r>
      <w:r w:rsidR="003D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девчата, выходи!</w:t>
      </w:r>
    </w:p>
    <w:p w:rsidR="00E957DA" w:rsidRPr="00B24529" w:rsidRDefault="00E957DA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245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бегают девочки, строятся в шеренгу.</w:t>
      </w:r>
    </w:p>
    <w:p w:rsidR="00E957DA" w:rsidRDefault="00E957DA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5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яйс</w:t>
      </w:r>
      <w:r w:rsidR="003D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! Смирно! На первый-второй рас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йсь! Н</w:t>
      </w:r>
      <w:r w:rsidR="00B2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то, девчата, покажем свои 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?</w:t>
      </w:r>
    </w:p>
    <w:p w:rsidR="00E957DA" w:rsidRDefault="00E957DA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</w:t>
      </w:r>
      <w:r w:rsidR="00B2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5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хором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точно!</w:t>
      </w:r>
    </w:p>
    <w:p w:rsidR="00E957DA" w:rsidRPr="0024615C" w:rsidRDefault="00E957DA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61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няют частушки.</w:t>
      </w:r>
    </w:p>
    <w:p w:rsidR="00A540A8" w:rsidRDefault="00A540A8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A540A8" w:rsidRDefault="00A540A8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E957DA" w:rsidRPr="0024615C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r w:rsidRPr="0024615C">
        <w:rPr>
          <w:color w:val="000000"/>
          <w:sz w:val="28"/>
          <w:szCs w:val="23"/>
          <w:u w:val="single"/>
        </w:rPr>
        <w:t>Москвина Люда</w:t>
      </w:r>
      <w:r w:rsidR="00953DEC" w:rsidRPr="0024615C">
        <w:rPr>
          <w:color w:val="000000"/>
          <w:sz w:val="28"/>
          <w:szCs w:val="23"/>
          <w:u w:val="single"/>
        </w:rPr>
        <w:t>:</w:t>
      </w:r>
    </w:p>
    <w:p w:rsidR="00B24529" w:rsidRDefault="00B24529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Мы отличные девчонки,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И красивы, и умны.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Поздравляем вас, мальчишки,</w:t>
      </w:r>
    </w:p>
    <w:p w:rsid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С Днем защитника страны!</w:t>
      </w:r>
    </w:p>
    <w:p w:rsidR="00F456FB" w:rsidRDefault="00F456FB" w:rsidP="00953DE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4529" w:rsidRPr="0024615C" w:rsidRDefault="00B24529" w:rsidP="00953DE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proofErr w:type="spellStart"/>
      <w:r w:rsidRPr="0024615C">
        <w:rPr>
          <w:color w:val="000000"/>
          <w:sz w:val="28"/>
          <w:szCs w:val="28"/>
          <w:u w:val="single"/>
        </w:rPr>
        <w:lastRenderedPageBreak/>
        <w:t>Отвалова</w:t>
      </w:r>
      <w:proofErr w:type="spellEnd"/>
      <w:r w:rsidRPr="0024615C">
        <w:rPr>
          <w:color w:val="000000"/>
          <w:sz w:val="28"/>
          <w:szCs w:val="28"/>
          <w:u w:val="single"/>
        </w:rPr>
        <w:t xml:space="preserve"> Оля: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 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Ах, зачем же нам мальчишки –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B24529">
        <w:rPr>
          <w:color w:val="000000"/>
          <w:sz w:val="28"/>
          <w:szCs w:val="28"/>
        </w:rPr>
        <w:t>Нету</w:t>
      </w:r>
      <w:proofErr w:type="gramEnd"/>
      <w:r w:rsidRPr="00B24529">
        <w:rPr>
          <w:color w:val="000000"/>
          <w:sz w:val="28"/>
          <w:szCs w:val="28"/>
        </w:rPr>
        <w:t xml:space="preserve"> в них ведь толку!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Два часа я их учила,</w:t>
      </w:r>
    </w:p>
    <w:p w:rsid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Как держать иголку.</w:t>
      </w:r>
    </w:p>
    <w:p w:rsidR="00953DEC" w:rsidRDefault="00953DEC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53DEC" w:rsidRPr="0024615C" w:rsidRDefault="00953DEC" w:rsidP="00953DE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proofErr w:type="spellStart"/>
      <w:r w:rsidRPr="0024615C">
        <w:rPr>
          <w:color w:val="000000"/>
          <w:sz w:val="28"/>
          <w:szCs w:val="23"/>
          <w:u w:val="single"/>
        </w:rPr>
        <w:t>Семенец</w:t>
      </w:r>
      <w:proofErr w:type="spellEnd"/>
      <w:r w:rsidRPr="0024615C">
        <w:rPr>
          <w:color w:val="000000"/>
          <w:sz w:val="28"/>
          <w:szCs w:val="23"/>
          <w:u w:val="single"/>
        </w:rPr>
        <w:t xml:space="preserve"> Лера:</w:t>
      </w:r>
    </w:p>
    <w:p w:rsidR="00B24529" w:rsidRPr="0024615C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u w:val="single"/>
        </w:rPr>
      </w:pP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Ах, мальчишки дисциплины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B24529">
        <w:rPr>
          <w:color w:val="000000"/>
          <w:sz w:val="28"/>
          <w:szCs w:val="28"/>
        </w:rPr>
        <w:t>Ну</w:t>
      </w:r>
      <w:proofErr w:type="gramEnd"/>
      <w:r w:rsidRPr="00B24529">
        <w:rPr>
          <w:color w:val="000000"/>
          <w:sz w:val="28"/>
          <w:szCs w:val="28"/>
        </w:rPr>
        <w:t xml:space="preserve"> совсем не признают –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Вот на «музыке» рисуют,</w:t>
      </w:r>
    </w:p>
    <w:p w:rsidR="00B24529" w:rsidRPr="00B24529" w:rsidRDefault="00B24529" w:rsidP="00B2452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4529">
        <w:rPr>
          <w:color w:val="000000"/>
          <w:sz w:val="28"/>
          <w:szCs w:val="28"/>
        </w:rPr>
        <w:t>А на «чтении» поют!</w:t>
      </w:r>
    </w:p>
    <w:p w:rsidR="00B24529" w:rsidRDefault="00B24529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953DEC" w:rsidRPr="0024615C" w:rsidRDefault="00953DEC" w:rsidP="00953DE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r w:rsidRPr="0024615C">
        <w:rPr>
          <w:color w:val="000000"/>
          <w:sz w:val="28"/>
          <w:szCs w:val="23"/>
          <w:u w:val="single"/>
        </w:rPr>
        <w:t>Москвина Люда:</w:t>
      </w:r>
    </w:p>
    <w:p w:rsidR="00953DEC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957DA" w:rsidRPr="00E957DA" w:rsidRDefault="00953DEC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8"/>
        </w:rPr>
        <w:t xml:space="preserve">    </w:t>
      </w:r>
      <w:r w:rsidR="00E957DA">
        <w:rPr>
          <w:color w:val="000000"/>
          <w:sz w:val="28"/>
          <w:szCs w:val="28"/>
        </w:rPr>
        <w:t xml:space="preserve"> </w:t>
      </w:r>
      <w:r w:rsidR="00E957DA" w:rsidRPr="00E957DA">
        <w:rPr>
          <w:color w:val="000000"/>
          <w:sz w:val="28"/>
          <w:szCs w:val="23"/>
        </w:rPr>
        <w:t>Заявляет Миша гордо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- По плечу мне все рекорды!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Если вы хотите знать,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Я могу три дня проспать!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E957DA" w:rsidRPr="0024615C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r w:rsidRPr="0024615C">
        <w:rPr>
          <w:color w:val="000000"/>
          <w:sz w:val="28"/>
          <w:szCs w:val="23"/>
          <w:u w:val="single"/>
        </w:rPr>
        <w:t>Худякова Наташа: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</w:t>
      </w:r>
      <w:r w:rsidRPr="00E957DA">
        <w:rPr>
          <w:color w:val="000000"/>
          <w:sz w:val="28"/>
          <w:szCs w:val="23"/>
        </w:rPr>
        <w:t>Почему ты, Витя, ходишь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С грязными руками?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- У меня других ведь нет,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Вы проверьте сами.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E957DA" w:rsidRPr="0024615C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proofErr w:type="spellStart"/>
      <w:r w:rsidRPr="0024615C">
        <w:rPr>
          <w:color w:val="000000"/>
          <w:sz w:val="28"/>
          <w:szCs w:val="28"/>
          <w:u w:val="single"/>
        </w:rPr>
        <w:t>Отвалова</w:t>
      </w:r>
      <w:proofErr w:type="spellEnd"/>
      <w:r w:rsidRPr="0024615C">
        <w:rPr>
          <w:color w:val="000000"/>
          <w:sz w:val="28"/>
          <w:szCs w:val="28"/>
          <w:u w:val="single"/>
        </w:rPr>
        <w:t xml:space="preserve"> Оля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А у нашего Сереги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Есть свой друг «четвероногий».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Это точно, без обмана –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Крепко дружит он с диваном!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24615C" w:rsidRDefault="0024615C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24615C" w:rsidRDefault="0024615C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24615C" w:rsidRDefault="0024615C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B24529" w:rsidRPr="0024615C" w:rsidRDefault="00B24529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r w:rsidRPr="0024615C">
        <w:rPr>
          <w:color w:val="000000"/>
          <w:sz w:val="28"/>
          <w:szCs w:val="23"/>
          <w:u w:val="single"/>
        </w:rPr>
        <w:t>Бакшеева Шура:</w:t>
      </w:r>
    </w:p>
    <w:p w:rsidR="0024615C" w:rsidRDefault="0024615C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Ох, не любим, когда Паша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Отвечает у доски.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От его мычаний сонных</w:t>
      </w:r>
    </w:p>
    <w:p w:rsidR="00BD4E4C" w:rsidRDefault="00E957DA" w:rsidP="00A540A8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Умираем мы с тоски.</w:t>
      </w:r>
    </w:p>
    <w:p w:rsidR="00BD4E4C" w:rsidRDefault="00BD4E4C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B24529" w:rsidRPr="0024615C" w:rsidRDefault="00B24529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proofErr w:type="spellStart"/>
      <w:r w:rsidRPr="0024615C">
        <w:rPr>
          <w:color w:val="000000"/>
          <w:sz w:val="28"/>
          <w:szCs w:val="23"/>
          <w:u w:val="single"/>
        </w:rPr>
        <w:lastRenderedPageBreak/>
        <w:t>Семенец</w:t>
      </w:r>
      <w:proofErr w:type="spellEnd"/>
      <w:r w:rsidRPr="0024615C">
        <w:rPr>
          <w:color w:val="000000"/>
          <w:sz w:val="28"/>
          <w:szCs w:val="23"/>
          <w:u w:val="single"/>
        </w:rPr>
        <w:t xml:space="preserve"> Лера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Если, Саша, ты потом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Будешь депутатом,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То дневник твой может стать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Жутким компроматом!</w:t>
      </w:r>
    </w:p>
    <w:p w:rsidR="00B24529" w:rsidRDefault="00B24529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B24529" w:rsidRPr="0024615C" w:rsidRDefault="00B24529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proofErr w:type="spellStart"/>
      <w:r w:rsidRPr="0024615C">
        <w:rPr>
          <w:color w:val="000000"/>
          <w:sz w:val="28"/>
          <w:szCs w:val="23"/>
          <w:u w:val="single"/>
        </w:rPr>
        <w:t>Бурлина</w:t>
      </w:r>
      <w:proofErr w:type="spellEnd"/>
      <w:r w:rsidRPr="0024615C">
        <w:rPr>
          <w:color w:val="000000"/>
          <w:sz w:val="28"/>
          <w:szCs w:val="23"/>
          <w:u w:val="single"/>
        </w:rPr>
        <w:t xml:space="preserve"> Марина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А наш Ваня непременно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Президентом хочет стать,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Только он пока на карте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Кремль не может отыскать.</w:t>
      </w:r>
    </w:p>
    <w:p w:rsidR="00B24529" w:rsidRDefault="00B24529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B24529" w:rsidRPr="0024615C" w:rsidRDefault="00B24529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  <w:u w:val="single"/>
        </w:rPr>
      </w:pPr>
      <w:proofErr w:type="spellStart"/>
      <w:r w:rsidRPr="0024615C">
        <w:rPr>
          <w:color w:val="000000"/>
          <w:sz w:val="28"/>
          <w:szCs w:val="23"/>
          <w:u w:val="single"/>
        </w:rPr>
        <w:t>Шевлякова</w:t>
      </w:r>
      <w:proofErr w:type="spellEnd"/>
      <w:r w:rsidRPr="0024615C">
        <w:rPr>
          <w:color w:val="000000"/>
          <w:sz w:val="28"/>
          <w:szCs w:val="23"/>
          <w:u w:val="single"/>
        </w:rPr>
        <w:t xml:space="preserve"> Регина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Вова наш на переменке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Проверял на прочность стенки.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Так усердно он старался,</w:t>
      </w:r>
    </w:p>
    <w:p w:rsid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Что весь в гипсе оказался!</w:t>
      </w:r>
    </w:p>
    <w:p w:rsidR="00B24529" w:rsidRDefault="00B24529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B24529" w:rsidRPr="00E957DA" w:rsidRDefault="00B24529" w:rsidP="00B245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spellStart"/>
      <w:r w:rsidRPr="0024615C">
        <w:rPr>
          <w:color w:val="000000"/>
          <w:sz w:val="28"/>
          <w:szCs w:val="23"/>
          <w:u w:val="single"/>
        </w:rPr>
        <w:t>Балахонова</w:t>
      </w:r>
      <w:proofErr w:type="spellEnd"/>
      <w:r w:rsidRPr="0024615C">
        <w:rPr>
          <w:color w:val="000000"/>
          <w:sz w:val="28"/>
          <w:szCs w:val="23"/>
          <w:u w:val="single"/>
        </w:rPr>
        <w:t xml:space="preserve"> Карина</w:t>
      </w:r>
      <w:r>
        <w:rPr>
          <w:color w:val="000000"/>
          <w:sz w:val="28"/>
          <w:szCs w:val="23"/>
        </w:rPr>
        <w:t>: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 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Мы частушки вам пропели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Хорошо ли, плохо ли,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А теперь мы вас попросим,</w:t>
      </w:r>
    </w:p>
    <w:p w:rsidR="00E957DA" w:rsidRPr="00E957DA" w:rsidRDefault="00E957DA" w:rsidP="00E957D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E957DA">
        <w:rPr>
          <w:color w:val="000000"/>
          <w:sz w:val="28"/>
          <w:szCs w:val="23"/>
        </w:rPr>
        <w:t>Чтоб вы нам похлопали!</w:t>
      </w:r>
    </w:p>
    <w:p w:rsidR="0076246C" w:rsidRDefault="006C5063" w:rsidP="0076246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246C"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 </w:t>
      </w:r>
      <w:r w:rsidR="00B245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6769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й, как ты мне нравишься</w:t>
      </w:r>
      <w:r w:rsidR="00B245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рабрые солдатики обязаны уметь отдавать воинскую честь. Мы это будем делать так.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чет "раз" </w:t>
      </w:r>
      <w:r w:rsidR="000E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о хлопнем в ладоши. Раз!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"два" - правую руку приставляем к правому виску, а левую вытягиваем вперед с</w:t>
      </w:r>
      <w:r w:rsidR="000E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тым большим пальцем. Два!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0E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"три" - опять хлопаем. Три!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"четыре" - меняем руки, то есть левую приставляем к голове, а пр</w:t>
      </w:r>
      <w:r w:rsidR="000E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ую вытягиваем вперед. Четыре!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ается? Тогда тренируемся под музыку!</w:t>
      </w:r>
    </w:p>
    <w:p w:rsidR="00A324AD" w:rsidRPr="008E3992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ого получилось - молодцы! У кого не получилось, тоже молодцы! Потому что, если долго мучиться, что-нибудь…</w:t>
      </w:r>
    </w:p>
    <w:p w:rsidR="00A324AD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ся!</w:t>
      </w:r>
    </w:p>
    <w:p w:rsidR="00A324AD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какие вы знаете рода войск?</w:t>
      </w:r>
    </w:p>
    <w:p w:rsidR="00A324AD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324AD" w:rsidRPr="00591770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</w:t>
      </w: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орово! А мне, например, очень нравятся моряки! У вас нет знакомых моряков?</w:t>
      </w:r>
    </w:p>
    <w:p w:rsidR="00A324AD" w:rsidRPr="00591770" w:rsidRDefault="00A324AD" w:rsidP="00A324A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 зала выходит Захаров Лёша</w:t>
      </w: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моряки,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широки,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 руки,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шем брюки.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морские черти,</w:t>
      </w:r>
    </w:p>
    <w:p w:rsidR="00A324AD" w:rsidRPr="00591770" w:rsidRDefault="00A324AD" w:rsidP="00A32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ре исчертим.</w:t>
      </w:r>
    </w:p>
    <w:p w:rsidR="00A324AD" w:rsidRPr="008E3992" w:rsidRDefault="00A324AD" w:rsidP="0076246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Бескозырка белая»</w:t>
      </w:r>
    </w:p>
    <w:p w:rsidR="006C5063" w:rsidRPr="008E3992" w:rsidRDefault="004F3989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мы с вами будем учиться стрелять, но только по </w:t>
      </w:r>
      <w:proofErr w:type="gramStart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му</w:t>
      </w:r>
      <w:proofErr w:type="gramEnd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ерьте, это гораздо интереснее и </w:t>
      </w:r>
      <w:proofErr w:type="spellStart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ее</w:t>
      </w:r>
      <w:proofErr w:type="spellEnd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по-настоящем</w:t>
      </w:r>
      <w:r w:rsidR="006C5063" w:rsidRPr="008E3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. 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(Обращается к первой группе детей.)</w:t>
      </w:r>
      <w:r w:rsidR="002D33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сигналу вы дружно кричите "</w:t>
      </w:r>
      <w:proofErr w:type="spellStart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</w:t>
      </w:r>
      <w:proofErr w:type="spellEnd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 Ну-ка, попробуем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</w:t>
      </w:r>
      <w:proofErr w:type="spellEnd"/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C5063" w:rsidRPr="008E3992" w:rsidRDefault="004F3989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(Обращается ко второй группе детей.)</w:t>
      </w:r>
      <w:r w:rsidR="002D33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по моему сигналу, так же громко и дружно кричите "Паф!" Итак…</w:t>
      </w:r>
    </w:p>
    <w:p w:rsidR="006C5063" w:rsidRPr="008E3992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ф!</w:t>
      </w:r>
    </w:p>
    <w:p w:rsidR="006C5063" w:rsidRPr="008E3992" w:rsidRDefault="004F3989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бращается к третьей группе детей.)</w:t>
      </w:r>
      <w:r w:rsidR="002D330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ам нужно будет хлопнуть в ладоши, но только так, чтобы мороз по коже пробежал. Репетируем…</w:t>
      </w:r>
    </w:p>
    <w:p w:rsidR="006C5063" w:rsidRPr="004F3989" w:rsidRDefault="006C5063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и делают один хлопок в ладоши.</w:t>
      </w:r>
    </w:p>
    <w:p w:rsidR="006C5063" w:rsidRPr="008E3992" w:rsidRDefault="004F3989" w:rsidP="006C5063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бращается к четвертой группе детей.)</w:t>
      </w:r>
      <w:r w:rsidR="006C5063"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е придется топнуть, да так, чтобы у неприятеля сердце в пятки с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сь. Покажите, как это  получается?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и топают.</w:t>
      </w:r>
    </w:p>
    <w:p w:rsidR="0076246C" w:rsidRPr="00591770" w:rsidRDefault="004F3989" w:rsidP="0059177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аруся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а теперь внимание! Учения по забавно-огневой подготовке начинаются! Только все команды выполняются по очереди: сначала вы кричите "</w:t>
      </w:r>
      <w:proofErr w:type="spellStart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</w:t>
      </w:r>
      <w:proofErr w:type="spellEnd"/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, затем вы подхватываете "Паф!", потом вы - хлопаете, 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- топаете! Всем все понятно?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ись! Огонь!</w:t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аруся 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"дирижирует" детям, которые в св</w:t>
      </w:r>
      <w:r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ою очередь выполняют </w:t>
      </w:r>
      <w:r w:rsidR="006C5063" w:rsidRPr="004F398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команды.</w:t>
      </w:r>
      <w:r w:rsidR="006C5063" w:rsidRPr="004F3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6C5063"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246C" w:rsidRPr="008E3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цертный номер </w:t>
      </w:r>
    </w:p>
    <w:p w:rsidR="006C5063" w:rsidRPr="008E3992" w:rsidRDefault="006C5063" w:rsidP="00591770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датик:</w:t>
      </w:r>
      <w:r w:rsidRPr="008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Вы действительно, смелые, ловкие и умелые, а самое главное, храбрые солдатики! Благодаря вам я понял, что дружба - это великая сила! Ведь когда ты один-одинешенек, то всего боишься и пугаешься. А когда вокруг столько настоящих друзей, тогда любое дело по плечу!</w:t>
      </w:r>
    </w:p>
    <w:p w:rsidR="003D1E67" w:rsidRPr="00034DFF" w:rsidRDefault="003D1E67" w:rsidP="00034D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34DFF">
        <w:rPr>
          <w:color w:val="000000"/>
          <w:sz w:val="28"/>
          <w:szCs w:val="28"/>
          <w:u w:val="single"/>
        </w:rPr>
        <w:t xml:space="preserve">Маруся: 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Пусть ты и не служил пока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Ты стойкий, сильный, некапризный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Глаз зорок и тверда рука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3D1E67">
        <w:rPr>
          <w:color w:val="000000"/>
          <w:sz w:val="28"/>
          <w:szCs w:val="28"/>
        </w:rPr>
        <w:t>Защитник</w:t>
      </w:r>
      <w:proofErr w:type="gramEnd"/>
      <w:r w:rsidRPr="003D1E67">
        <w:rPr>
          <w:color w:val="000000"/>
          <w:sz w:val="28"/>
          <w:szCs w:val="28"/>
        </w:rPr>
        <w:t xml:space="preserve"> будущий Отчизны!</w:t>
      </w:r>
    </w:p>
    <w:p w:rsidR="000E4EF2" w:rsidRDefault="003D1E67" w:rsidP="000E4EF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 </w:t>
      </w:r>
    </w:p>
    <w:p w:rsidR="003D1E67" w:rsidRPr="000E4EF2" w:rsidRDefault="003D1E67" w:rsidP="000E4E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DFF">
        <w:rPr>
          <w:color w:val="000000"/>
          <w:sz w:val="28"/>
          <w:szCs w:val="28"/>
          <w:u w:val="single"/>
        </w:rPr>
        <w:t>Солдатик: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едь если предстоит войне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нести в наш дом огонь, разруху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Стоять не будешь в стороне -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Мать защитишь, сестру, подругу!</w:t>
      </w:r>
    </w:p>
    <w:p w:rsidR="003D1E67" w:rsidRDefault="003D1E67" w:rsidP="003D1E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1E67" w:rsidRPr="00034DFF" w:rsidRDefault="003D1E67" w:rsidP="003D1E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34DFF">
        <w:rPr>
          <w:color w:val="000000"/>
          <w:sz w:val="28"/>
          <w:szCs w:val="28"/>
          <w:u w:val="single"/>
        </w:rPr>
        <w:t>Маруся: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 xml:space="preserve"> 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А чтобы победить опять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Ты будь здоровым, умным, бодрым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Учись старательно на "пять"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И занимайся больше спортом!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E4EF2" w:rsidRDefault="000E4EF2" w:rsidP="003D1E67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E4EF2" w:rsidRDefault="000E4EF2" w:rsidP="003D1E67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D1E67" w:rsidRPr="00034DFF" w:rsidRDefault="00886F0B" w:rsidP="003D1E67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3D1E67" w:rsidRPr="00034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лдатик: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 мужской замечательный праздник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 день силы и славы страны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Желаем вам крепкого счастья,</w:t>
      </w:r>
    </w:p>
    <w:p w:rsidR="003D1E67" w:rsidRPr="003D1E67" w:rsidRDefault="003D1E67" w:rsidP="003D1E6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D1E67">
        <w:rPr>
          <w:color w:val="000000"/>
          <w:sz w:val="28"/>
          <w:szCs w:val="28"/>
        </w:rPr>
        <w:t>Великой России сыны!</w:t>
      </w:r>
    </w:p>
    <w:p w:rsidR="003D1E67" w:rsidRPr="00BD4E4C" w:rsidRDefault="000E4EF2" w:rsidP="00B24529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нальный номер</w:t>
      </w:r>
      <w:r w:rsidR="00886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оссия, мы дети тво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53DEC" w:rsidRPr="00953DEC" w:rsidRDefault="00953DEC" w:rsidP="008E3992">
      <w:pPr>
        <w:shd w:val="clear" w:color="auto" w:fill="FFFFFC"/>
        <w:spacing w:before="100" w:beforeAutospacing="1" w:after="100" w:afterAutospacing="1" w:line="240" w:lineRule="auto"/>
        <w:jc w:val="both"/>
        <w:rPr>
          <w:b/>
        </w:rPr>
      </w:pPr>
      <w:r w:rsidRPr="00953D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ее фотографирование.</w:t>
      </w:r>
    </w:p>
    <w:sectPr w:rsidR="00953DEC" w:rsidRPr="0095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B9"/>
    <w:rsid w:val="0001672F"/>
    <w:rsid w:val="00034DFF"/>
    <w:rsid w:val="000631A4"/>
    <w:rsid w:val="000E4EF2"/>
    <w:rsid w:val="001247DA"/>
    <w:rsid w:val="0024615C"/>
    <w:rsid w:val="00287690"/>
    <w:rsid w:val="002D3309"/>
    <w:rsid w:val="003B751C"/>
    <w:rsid w:val="003D1E67"/>
    <w:rsid w:val="00413079"/>
    <w:rsid w:val="004F3989"/>
    <w:rsid w:val="00591770"/>
    <w:rsid w:val="0067696F"/>
    <w:rsid w:val="006A7460"/>
    <w:rsid w:val="006C5063"/>
    <w:rsid w:val="006D4095"/>
    <w:rsid w:val="0076246C"/>
    <w:rsid w:val="00783EB9"/>
    <w:rsid w:val="008755E3"/>
    <w:rsid w:val="00886F0B"/>
    <w:rsid w:val="008E3992"/>
    <w:rsid w:val="00953DEC"/>
    <w:rsid w:val="009A7A79"/>
    <w:rsid w:val="00A324AD"/>
    <w:rsid w:val="00A540A8"/>
    <w:rsid w:val="00B24529"/>
    <w:rsid w:val="00BD4E4C"/>
    <w:rsid w:val="00BF3509"/>
    <w:rsid w:val="00C63BED"/>
    <w:rsid w:val="00C65EFA"/>
    <w:rsid w:val="00C7022F"/>
    <w:rsid w:val="00C844A8"/>
    <w:rsid w:val="00D125B1"/>
    <w:rsid w:val="00D62086"/>
    <w:rsid w:val="00E572CD"/>
    <w:rsid w:val="00E957DA"/>
    <w:rsid w:val="00F456FB"/>
    <w:rsid w:val="00F45FB6"/>
    <w:rsid w:val="00F6110B"/>
    <w:rsid w:val="00F9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3DEC"/>
    <w:rPr>
      <w:b/>
      <w:bCs/>
    </w:rPr>
  </w:style>
  <w:style w:type="character" w:styleId="a7">
    <w:name w:val="Emphasis"/>
    <w:basedOn w:val="a0"/>
    <w:uiPriority w:val="20"/>
    <w:qFormat/>
    <w:rsid w:val="00953D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3DEC"/>
    <w:rPr>
      <w:b/>
      <w:bCs/>
    </w:rPr>
  </w:style>
  <w:style w:type="character" w:styleId="a7">
    <w:name w:val="Emphasis"/>
    <w:basedOn w:val="a0"/>
    <w:uiPriority w:val="20"/>
    <w:qFormat/>
    <w:rsid w:val="0095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7F23-76E6-4E1B-B9EA-296777D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Администратор ПК</cp:lastModifiedBy>
  <cp:revision>6</cp:revision>
  <cp:lastPrinted>2002-01-02T11:00:00Z</cp:lastPrinted>
  <dcterms:created xsi:type="dcterms:W3CDTF">2016-01-19T05:35:00Z</dcterms:created>
  <dcterms:modified xsi:type="dcterms:W3CDTF">2002-01-02T11:01:00Z</dcterms:modified>
</cp:coreProperties>
</file>